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7" w:rsidRPr="009F3456" w:rsidRDefault="003B00BB" w:rsidP="009F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56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9F3456">
        <w:rPr>
          <w:rFonts w:ascii="Times New Roman" w:hAnsi="Times New Roman" w:cs="Times New Roman"/>
          <w:sz w:val="28"/>
          <w:szCs w:val="28"/>
        </w:rPr>
        <w:t xml:space="preserve"> этап</w:t>
      </w:r>
      <w:r w:rsidR="00630797" w:rsidRPr="009F3456">
        <w:rPr>
          <w:rFonts w:ascii="Times New Roman" w:hAnsi="Times New Roman" w:cs="Times New Roman"/>
          <w:sz w:val="28"/>
          <w:szCs w:val="28"/>
        </w:rPr>
        <w:t xml:space="preserve"> (</w:t>
      </w:r>
      <w:r w:rsidR="009F3456" w:rsidRPr="009F3456">
        <w:rPr>
          <w:rFonts w:ascii="Times New Roman" w:hAnsi="Times New Roman" w:cs="Times New Roman"/>
          <w:sz w:val="28"/>
          <w:szCs w:val="28"/>
        </w:rPr>
        <w:t>11</w:t>
      </w:r>
      <w:r w:rsidR="00630797" w:rsidRPr="009F3456">
        <w:rPr>
          <w:rFonts w:ascii="Times New Roman" w:hAnsi="Times New Roman" w:cs="Times New Roman"/>
          <w:sz w:val="28"/>
          <w:szCs w:val="28"/>
        </w:rPr>
        <w:t>.11.2023)</w:t>
      </w:r>
    </w:p>
    <w:p w:rsidR="00630797" w:rsidRPr="009F3456" w:rsidRDefault="00AC7AF8" w:rsidP="009F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3456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9F3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456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9F3456">
        <w:rPr>
          <w:rFonts w:ascii="Times New Roman" w:hAnsi="Times New Roman" w:cs="Times New Roman"/>
          <w:sz w:val="28"/>
          <w:szCs w:val="28"/>
        </w:rPr>
        <w:t xml:space="preserve"> по учебному предмету «Физика» </w:t>
      </w:r>
    </w:p>
    <w:p w:rsidR="0077362C" w:rsidRPr="009F3456" w:rsidRDefault="00AC7AF8" w:rsidP="009F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56">
        <w:rPr>
          <w:rFonts w:ascii="Times New Roman" w:hAnsi="Times New Roman" w:cs="Times New Roman"/>
          <w:sz w:val="28"/>
          <w:szCs w:val="28"/>
        </w:rPr>
        <w:t>в 2023/2024 учебном году</w:t>
      </w:r>
      <w:r w:rsidR="007B7619" w:rsidRPr="009F3456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9F3456">
        <w:rPr>
          <w:rFonts w:ascii="Times New Roman" w:hAnsi="Times New Roman" w:cs="Times New Roman"/>
          <w:sz w:val="28"/>
          <w:szCs w:val="28"/>
        </w:rPr>
        <w:t>приглашаются</w:t>
      </w:r>
    </w:p>
    <w:p w:rsidR="00756C2D" w:rsidRPr="009F3456" w:rsidRDefault="00756C2D" w:rsidP="009F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Pr="009F3456" w:rsidRDefault="00630797" w:rsidP="009F3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456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proofErr w:type="gramStart"/>
      <w:r w:rsidRPr="009F345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9F3456">
        <w:rPr>
          <w:rFonts w:ascii="Times New Roman" w:hAnsi="Times New Roman" w:cs="Times New Roman"/>
          <w:b/>
          <w:sz w:val="28"/>
          <w:szCs w:val="28"/>
        </w:rPr>
        <w:t>Х</w:t>
      </w:r>
      <w:r w:rsidR="004600AE" w:rsidRPr="009F345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bookmarkStart w:id="0" w:name="_GoBack"/>
      <w:bookmarkEnd w:id="0"/>
    </w:p>
    <w:p w:rsidR="00630797" w:rsidRPr="009F3456" w:rsidRDefault="00630797" w:rsidP="009F3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050"/>
        <w:gridCol w:w="2835"/>
        <w:gridCol w:w="5305"/>
      </w:tblGrid>
      <w:tr w:rsidR="00066A5D" w:rsidRPr="009F3456" w:rsidTr="00653C60">
        <w:trPr>
          <w:trHeight w:val="20"/>
        </w:trPr>
        <w:tc>
          <w:tcPr>
            <w:tcW w:w="0" w:type="auto"/>
          </w:tcPr>
          <w:p w:rsidR="00066A5D" w:rsidRPr="009F3456" w:rsidRDefault="00066A5D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066A5D" w:rsidRPr="009F3456" w:rsidRDefault="00066A5D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066A5D" w:rsidRPr="009F3456" w:rsidRDefault="00066A5D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066A5D" w:rsidRPr="009F3456" w:rsidRDefault="00066A5D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пор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гар Андре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инце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школа № 137 г. Минска им. П.М.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рова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н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школа № 169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ц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к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к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7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Витальевн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я Павловн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у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а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41 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 имени Серебряного В.Х.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й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6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 Алексе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к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Кирилл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ман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уд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N 42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ьк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tabs>
                <w:tab w:val="right" w:pos="18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чу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 Денис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ельк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Дмитри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 школа № 196 г. Минска имени В. К. Никифоров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6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ич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 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ий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унов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 Александр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9E4543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дена Трудового Красного Знамени гимназия № 50 г. Минска» (Согласно Положению о городской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е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ым предметам, </w:t>
            </w:r>
            <w:proofErr w:type="spellStart"/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)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 Михайл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Дмитри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ьска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0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яков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рие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ивин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ий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Андре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0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6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ченко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мяжк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14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3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дреевн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 школа имени Я. Купалы № 19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кид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ко</w:t>
            </w:r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201 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Сергеевич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426118" w:rsidRPr="009F3456" w:rsidTr="00D74807">
        <w:trPr>
          <w:trHeight w:val="20"/>
        </w:trPr>
        <w:tc>
          <w:tcPr>
            <w:tcW w:w="0" w:type="auto"/>
          </w:tcPr>
          <w:p w:rsidR="00426118" w:rsidRPr="009F3456" w:rsidRDefault="00426118" w:rsidP="009F3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е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0" w:type="auto"/>
            <w:shd w:val="clear" w:color="auto" w:fill="auto"/>
          </w:tcPr>
          <w:p w:rsidR="00426118" w:rsidRPr="009F3456" w:rsidRDefault="00426118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78 г. Минска имени Т.А.Лукьяновича»</w:t>
            </w:r>
          </w:p>
        </w:tc>
      </w:tr>
    </w:tbl>
    <w:p w:rsidR="00151F85" w:rsidRPr="009F3456" w:rsidRDefault="00151F85" w:rsidP="009F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C2" w:rsidRPr="009F3456" w:rsidRDefault="00DA6DC2" w:rsidP="009F3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456">
        <w:rPr>
          <w:rFonts w:ascii="Times New Roman" w:hAnsi="Times New Roman" w:cs="Times New Roman"/>
          <w:b/>
          <w:sz w:val="28"/>
          <w:szCs w:val="28"/>
        </w:rPr>
        <w:t>Учащиеся Х класс</w:t>
      </w:r>
      <w:r w:rsidR="004600AE" w:rsidRPr="009F3456">
        <w:rPr>
          <w:rFonts w:ascii="Times New Roman" w:hAnsi="Times New Roman" w:cs="Times New Roman"/>
          <w:b/>
          <w:sz w:val="28"/>
          <w:szCs w:val="28"/>
        </w:rPr>
        <w:t>а</w:t>
      </w:r>
    </w:p>
    <w:p w:rsidR="00DA6DC2" w:rsidRPr="009F3456" w:rsidRDefault="00DA6DC2" w:rsidP="009F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0"/>
        <w:gridCol w:w="2835"/>
        <w:gridCol w:w="5169"/>
      </w:tblGrid>
      <w:tr w:rsidR="00DA6DC2" w:rsidRPr="009F3456" w:rsidTr="00CA576A">
        <w:trPr>
          <w:trHeight w:val="20"/>
        </w:trPr>
        <w:tc>
          <w:tcPr>
            <w:tcW w:w="817" w:type="dxa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ч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Сергеев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л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ль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7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Игоревич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отк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шевска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78 г. Минска имени Т.А.Лукьянович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юк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тее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7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аг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 № 4 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ий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Андреевич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№ 31 г. Минска имени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Мазурова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мёнаў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хаіл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пк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ев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слав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CA576A" w:rsidRPr="009F3456" w:rsidTr="00D74807">
        <w:trPr>
          <w:trHeight w:val="20"/>
        </w:trPr>
        <w:tc>
          <w:tcPr>
            <w:tcW w:w="817" w:type="dxa"/>
          </w:tcPr>
          <w:p w:rsidR="00CA576A" w:rsidRPr="009F3456" w:rsidRDefault="00CA576A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р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0" w:type="auto"/>
            <w:shd w:val="clear" w:color="auto" w:fill="auto"/>
          </w:tcPr>
          <w:p w:rsidR="00CA576A" w:rsidRPr="009F3456" w:rsidRDefault="00CA576A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46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CE09D9" w:rsidRPr="009F3456" w:rsidTr="00ED54C7">
        <w:trPr>
          <w:trHeight w:val="20"/>
        </w:trPr>
        <w:tc>
          <w:tcPr>
            <w:tcW w:w="817" w:type="dxa"/>
          </w:tcPr>
          <w:p w:rsidR="00CE09D9" w:rsidRPr="009F3456" w:rsidRDefault="00CE09D9" w:rsidP="009F3456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CE09D9" w:rsidRPr="009F3456" w:rsidRDefault="00CE09D9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ович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E09D9" w:rsidRPr="009F3456" w:rsidRDefault="00CE09D9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0" w:type="auto"/>
            <w:shd w:val="clear" w:color="auto" w:fill="auto"/>
          </w:tcPr>
          <w:p w:rsidR="00CE09D9" w:rsidRPr="009F3456" w:rsidRDefault="009F3456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</w:tbl>
    <w:p w:rsidR="00D74807" w:rsidRPr="009F3456" w:rsidRDefault="00D74807" w:rsidP="009F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C2" w:rsidRPr="009F3456" w:rsidRDefault="00DA6DC2" w:rsidP="009F3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456">
        <w:rPr>
          <w:rFonts w:ascii="Times New Roman" w:hAnsi="Times New Roman" w:cs="Times New Roman"/>
          <w:b/>
          <w:sz w:val="28"/>
          <w:szCs w:val="28"/>
        </w:rPr>
        <w:t>Учащиеся Х</w:t>
      </w:r>
      <w:proofErr w:type="gramStart"/>
      <w:r w:rsidRPr="009F345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9F345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600AE" w:rsidRPr="009F3456">
        <w:rPr>
          <w:rFonts w:ascii="Times New Roman" w:hAnsi="Times New Roman" w:cs="Times New Roman"/>
          <w:b/>
          <w:sz w:val="28"/>
          <w:szCs w:val="28"/>
        </w:rPr>
        <w:t>а</w:t>
      </w:r>
    </w:p>
    <w:p w:rsidR="00DA6DC2" w:rsidRPr="009F3456" w:rsidRDefault="00DA6DC2" w:rsidP="009F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0"/>
        <w:gridCol w:w="2835"/>
        <w:gridCol w:w="5295"/>
      </w:tblGrid>
      <w:tr w:rsidR="00DA6DC2" w:rsidRPr="009F3456" w:rsidTr="003B43C5">
        <w:trPr>
          <w:trHeight w:val="20"/>
        </w:trPr>
        <w:tc>
          <w:tcPr>
            <w:tcW w:w="817" w:type="dxa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DA6DC2" w:rsidRPr="009F3456" w:rsidRDefault="00DA6DC2" w:rsidP="009F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D74807" w:rsidRPr="009F3456" w:rsidTr="003B43C5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лев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ска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78 г. Минска имени Т.А.Лукьянович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Дмитри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ев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дена Трудового Красного Знамени гимназия № 50 г. Минска» (Согласно Положению о городской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е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ым предметам, </w:t>
            </w:r>
            <w:proofErr w:type="spellStart"/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)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51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ро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ый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ченк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рат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зия № 38 г. Минска имени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Шугаева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ич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едняя школа № 36 имени </w:t>
            </w:r>
            <w:proofErr w:type="spell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ма</w:t>
            </w:r>
            <w:proofErr w:type="spell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убова </w:t>
            </w:r>
            <w:proofErr w:type="gramStart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7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н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7 г. Минска имени В.И.Ливенцев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йлик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D74807" w:rsidRPr="009F3456" w:rsidTr="00D879A8">
        <w:trPr>
          <w:trHeight w:val="20"/>
        </w:trPr>
        <w:tc>
          <w:tcPr>
            <w:tcW w:w="817" w:type="dxa"/>
          </w:tcPr>
          <w:p w:rsidR="00D74807" w:rsidRPr="009F3456" w:rsidRDefault="00D74807" w:rsidP="009F3456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</w:t>
            </w:r>
          </w:p>
        </w:tc>
        <w:tc>
          <w:tcPr>
            <w:tcW w:w="2835" w:type="dxa"/>
            <w:shd w:val="clear" w:color="auto" w:fill="auto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9F3456" w:rsidRDefault="00D74807" w:rsidP="009F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</w:tbl>
    <w:p w:rsidR="00BB490F" w:rsidRPr="009F3456" w:rsidRDefault="00BB490F" w:rsidP="009F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F85" w:rsidRPr="009F3456" w:rsidRDefault="00151F85" w:rsidP="009F3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1F85" w:rsidRPr="009F3456" w:rsidSect="0065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9EE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12"/>
    <w:rsid w:val="00057355"/>
    <w:rsid w:val="00066A5D"/>
    <w:rsid w:val="00151F85"/>
    <w:rsid w:val="00350E95"/>
    <w:rsid w:val="003942F8"/>
    <w:rsid w:val="003A13FA"/>
    <w:rsid w:val="003B00BB"/>
    <w:rsid w:val="003B1BB2"/>
    <w:rsid w:val="003B43C5"/>
    <w:rsid w:val="00426118"/>
    <w:rsid w:val="004600AE"/>
    <w:rsid w:val="00507F3A"/>
    <w:rsid w:val="00630797"/>
    <w:rsid w:val="00653C60"/>
    <w:rsid w:val="00684997"/>
    <w:rsid w:val="00735E98"/>
    <w:rsid w:val="00756C2D"/>
    <w:rsid w:val="0077362C"/>
    <w:rsid w:val="007A3E3B"/>
    <w:rsid w:val="007B7619"/>
    <w:rsid w:val="009E4543"/>
    <w:rsid w:val="009F3456"/>
    <w:rsid w:val="00A04212"/>
    <w:rsid w:val="00AC7AF8"/>
    <w:rsid w:val="00AD3B63"/>
    <w:rsid w:val="00BB490F"/>
    <w:rsid w:val="00C21F1B"/>
    <w:rsid w:val="00CA576A"/>
    <w:rsid w:val="00CE09D9"/>
    <w:rsid w:val="00D0371C"/>
    <w:rsid w:val="00D74807"/>
    <w:rsid w:val="00D879A8"/>
    <w:rsid w:val="00DA6DC2"/>
    <w:rsid w:val="00DC3E75"/>
    <w:rsid w:val="00F60E10"/>
    <w:rsid w:val="00F9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3689-5BEC-44E5-9226-829DF9F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9</cp:revision>
  <dcterms:created xsi:type="dcterms:W3CDTF">2023-10-24T09:30:00Z</dcterms:created>
  <dcterms:modified xsi:type="dcterms:W3CDTF">2023-11-02T11:34:00Z</dcterms:modified>
</cp:coreProperties>
</file>